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522086" w:rsidRDefault="00522086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522086" w:rsidRDefault="00522086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522086" w:rsidRDefault="00522086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  <w:bookmarkStart w:id="0" w:name="_GoBack"/>
      <w:bookmarkEnd w:id="0"/>
    </w:p>
    <w:p w:rsidR="006D52C6" w:rsidRPr="00C37916" w:rsidRDefault="006D52C6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52208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522086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52208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522086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522086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52208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52208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522086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522086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522086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522086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522086" w:rsidRDefault="004A1F95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522086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4.09.2015 г.</w:t>
      </w:r>
      <w:r w:rsidRPr="005220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  </w:t>
      </w:r>
      <w:r w:rsidRPr="00522086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9/11</w:t>
      </w:r>
    </w:p>
    <w:p w:rsidR="004A1F95" w:rsidRPr="004A1F95" w:rsidRDefault="004A1F95" w:rsidP="004A1F9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A1F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реконструкции территории </w:t>
      </w:r>
    </w:p>
    <w:p w:rsidR="004A1F95" w:rsidRPr="004A1F95" w:rsidRDefault="004A1F95" w:rsidP="004A1F9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A1F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К № 140 – ЮВАО, «Бульвар </w:t>
      </w:r>
    </w:p>
    <w:p w:rsidR="004A1F95" w:rsidRPr="004A1F95" w:rsidRDefault="004A1F95" w:rsidP="004A1F9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A1F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роектный)             по пр.5382»</w:t>
      </w:r>
    </w:p>
    <w:p w:rsidR="004A1F95" w:rsidRPr="004A1F95" w:rsidRDefault="004A1F95" w:rsidP="004A1F9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A1F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ежду   ул.  Краснодарская   и </w:t>
      </w:r>
    </w:p>
    <w:p w:rsidR="004A1F95" w:rsidRPr="004A1F95" w:rsidRDefault="004A1F95" w:rsidP="004A1F9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A1F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л. Верхние Поля</w:t>
      </w:r>
    </w:p>
    <w:p w:rsidR="004A1F95" w:rsidRPr="004A1F95" w:rsidRDefault="004A1F95" w:rsidP="004A1F9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A1F95" w:rsidRPr="004A1F95" w:rsidRDefault="004A1F95" w:rsidP="004A1F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8 Закона города Москвы от 6 ноября 2002 года №56 «Об организации местного самоуправления в городе Москве» и  статьей 3 Устава муниципального округа Люблино</w:t>
      </w:r>
    </w:p>
    <w:p w:rsidR="004A1F95" w:rsidRPr="004A1F95" w:rsidRDefault="004A1F95" w:rsidP="004A1F9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A1F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4A1F95" w:rsidRPr="004A1F95" w:rsidRDefault="004A1F95" w:rsidP="004A1F9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A1F95" w:rsidRPr="004A1F95" w:rsidRDefault="004A1F95" w:rsidP="004A1F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7F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A1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ь к сведению информацию о реконструкции территории ПК № 140 – ЮВАО «Бульвар (проектный) по пр. 5382» между ул. Краснодарская и ул. Верхние Поля, представленную ООО «ЭИС Проект».</w:t>
      </w:r>
      <w:proofErr w:type="gramEnd"/>
    </w:p>
    <w:p w:rsidR="004A1F95" w:rsidRPr="004A1F95" w:rsidRDefault="00D37F2E" w:rsidP="004A1F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  </w:t>
      </w:r>
      <w:r w:rsidR="004A1F95" w:rsidRPr="004A1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 в управу района Люблино.</w:t>
      </w:r>
    </w:p>
    <w:p w:rsidR="004A1F95" w:rsidRPr="004A1F95" w:rsidRDefault="00D37F2E" w:rsidP="004A1F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4A1F95" w:rsidRPr="004A1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8D12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9" w:history="1">
        <w:r w:rsidR="004A1F95" w:rsidRPr="004A1F95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4A1F95" w:rsidRPr="004A1F95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4A1F95" w:rsidRPr="004A1F95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4A1F95" w:rsidRPr="004A1F95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4A1F95" w:rsidRPr="004A1F95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4A1F95" w:rsidRPr="004A1F95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4A1F95" w:rsidRPr="004A1F95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D12F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A1F95" w:rsidRPr="004A1F9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A1F95" w:rsidRPr="004A1F95" w:rsidRDefault="00D37F2E" w:rsidP="004A1F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  </w:t>
      </w:r>
      <w:r w:rsidR="004A1F95" w:rsidRPr="004A1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4A1F95" w:rsidRPr="004A1F95" w:rsidRDefault="00D37F2E" w:rsidP="004A1F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 </w:t>
      </w:r>
      <w:proofErr w:type="gramStart"/>
      <w:r w:rsidR="004A1F95" w:rsidRPr="004A1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4A1F95" w:rsidRPr="004A1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Андрианова Ю.А.</w:t>
      </w:r>
    </w:p>
    <w:p w:rsidR="004A1F95" w:rsidRPr="004A1F95" w:rsidRDefault="004A1F95" w:rsidP="004A1F9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1F95" w:rsidRPr="004A1F95" w:rsidRDefault="004A1F95" w:rsidP="004A1F9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A1F95" w:rsidRPr="004A1F95" w:rsidRDefault="004A1F95" w:rsidP="004A1F9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A1F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 муниципального округа Люблино</w:t>
      </w:r>
      <w:r w:rsidRPr="004A1F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4A1F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4A1F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Ю.А. Андрианов</w:t>
      </w:r>
    </w:p>
    <w:p w:rsidR="004A1F95" w:rsidRPr="004A1F95" w:rsidRDefault="004A1F95" w:rsidP="004A1F9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A1F95" w:rsidRDefault="004A1F95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p w:rsidR="005D75F4" w:rsidRDefault="005D75F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6D52C6">
      <w:headerReference w:type="default" r:id="rId10"/>
      <w:footnotePr>
        <w:numRestart w:val="eachPage"/>
      </w:footnotePr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72" w:rsidRDefault="005B7472">
      <w:pPr>
        <w:spacing w:after="0" w:line="240" w:lineRule="auto"/>
      </w:pPr>
      <w:r>
        <w:separator/>
      </w:r>
    </w:p>
  </w:endnote>
  <w:endnote w:type="continuationSeparator" w:id="0">
    <w:p w:rsidR="005B7472" w:rsidRDefault="005B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72" w:rsidRDefault="005B7472">
      <w:pPr>
        <w:spacing w:after="0" w:line="240" w:lineRule="auto"/>
      </w:pPr>
      <w:r>
        <w:separator/>
      </w:r>
    </w:p>
  </w:footnote>
  <w:footnote w:type="continuationSeparator" w:id="0">
    <w:p w:rsidR="005B7472" w:rsidRDefault="005B7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755C6"/>
    <w:rsid w:val="00097B6B"/>
    <w:rsid w:val="000A745C"/>
    <w:rsid w:val="001E6A9B"/>
    <w:rsid w:val="00213D74"/>
    <w:rsid w:val="002176AE"/>
    <w:rsid w:val="0022491C"/>
    <w:rsid w:val="002578F9"/>
    <w:rsid w:val="00287879"/>
    <w:rsid w:val="00294CAE"/>
    <w:rsid w:val="002E524E"/>
    <w:rsid w:val="002F3AF5"/>
    <w:rsid w:val="00374235"/>
    <w:rsid w:val="00391B67"/>
    <w:rsid w:val="003A0957"/>
    <w:rsid w:val="003A5C2C"/>
    <w:rsid w:val="00414392"/>
    <w:rsid w:val="004261A7"/>
    <w:rsid w:val="00434A0D"/>
    <w:rsid w:val="00490746"/>
    <w:rsid w:val="004A1F95"/>
    <w:rsid w:val="004A3CD8"/>
    <w:rsid w:val="004E27D5"/>
    <w:rsid w:val="00502E6C"/>
    <w:rsid w:val="00513352"/>
    <w:rsid w:val="00522086"/>
    <w:rsid w:val="005B7472"/>
    <w:rsid w:val="005D71B5"/>
    <w:rsid w:val="005D75F4"/>
    <w:rsid w:val="005E7356"/>
    <w:rsid w:val="00610244"/>
    <w:rsid w:val="0064774D"/>
    <w:rsid w:val="006D52C6"/>
    <w:rsid w:val="00725F7C"/>
    <w:rsid w:val="007B2E16"/>
    <w:rsid w:val="007D096C"/>
    <w:rsid w:val="007F5934"/>
    <w:rsid w:val="008D080F"/>
    <w:rsid w:val="008D12FB"/>
    <w:rsid w:val="00956438"/>
    <w:rsid w:val="009C7F70"/>
    <w:rsid w:val="00A500F3"/>
    <w:rsid w:val="00AF5485"/>
    <w:rsid w:val="00BE0E0E"/>
    <w:rsid w:val="00C17FF7"/>
    <w:rsid w:val="00C37916"/>
    <w:rsid w:val="00CC1CBE"/>
    <w:rsid w:val="00D37F2E"/>
    <w:rsid w:val="00D732CA"/>
    <w:rsid w:val="00EB1365"/>
    <w:rsid w:val="00F00263"/>
    <w:rsid w:val="00F61E81"/>
    <w:rsid w:val="00F7086E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590A-658A-4EAC-82BC-7359AA59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5</cp:revision>
  <cp:lastPrinted>2015-09-29T07:57:00Z</cp:lastPrinted>
  <dcterms:created xsi:type="dcterms:W3CDTF">2015-09-28T17:18:00Z</dcterms:created>
  <dcterms:modified xsi:type="dcterms:W3CDTF">2015-09-30T08:08:00Z</dcterms:modified>
</cp:coreProperties>
</file>